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7228F852" w:rsidR="00915AA1" w:rsidRDefault="000138FF" w:rsidP="0001279C">
      <w:pPr>
        <w:spacing w:after="0" w:line="240" w:lineRule="auto"/>
        <w:jc w:val="center"/>
      </w:pPr>
      <w:r>
        <w:t>Octo</w:t>
      </w:r>
      <w:r w:rsidR="0034298B">
        <w:t>ber</w:t>
      </w:r>
      <w:r w:rsidR="009854B0">
        <w:t xml:space="preserve"> </w:t>
      </w:r>
      <w:r>
        <w:t>13</w:t>
      </w:r>
      <w:r w:rsidR="0005068B">
        <w:t>, 202</w:t>
      </w:r>
      <w:r w:rsidR="00D67A16">
        <w:t>1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1B99BB47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0138FF">
        <w:rPr>
          <w:b/>
        </w:rPr>
        <w:tab/>
      </w:r>
      <w:r w:rsidR="000138FF">
        <w:rPr>
          <w:b/>
        </w:rPr>
        <w:tab/>
      </w:r>
      <w:r w:rsidR="000138FF">
        <w:rPr>
          <w:b/>
        </w:rPr>
        <w:tab/>
      </w:r>
      <w:r w:rsidR="000138FF">
        <w:rPr>
          <w:b/>
          <w:u w:val="single"/>
        </w:rPr>
        <w:t>Members Absent:</w:t>
      </w:r>
      <w:r w:rsidR="008D43AB">
        <w:rPr>
          <w:b/>
        </w:rPr>
        <w:tab/>
      </w:r>
      <w:r w:rsidR="008D43AB">
        <w:rPr>
          <w:b/>
        </w:rPr>
        <w:tab/>
      </w:r>
    </w:p>
    <w:p w14:paraId="3D609D42" w14:textId="77777777" w:rsidR="000138FF" w:rsidRDefault="00341381" w:rsidP="002A7AF2">
      <w:pPr>
        <w:spacing w:after="0" w:line="240" w:lineRule="auto"/>
      </w:pPr>
      <w:r>
        <w:t>Jason Davidson</w:t>
      </w:r>
      <w:r w:rsidR="000138FF">
        <w:tab/>
      </w:r>
      <w:r w:rsidR="000138FF">
        <w:tab/>
      </w:r>
      <w:r w:rsidR="000138FF">
        <w:tab/>
      </w:r>
      <w:r w:rsidR="000138FF">
        <w:tab/>
      </w:r>
      <w:r w:rsidR="000138FF">
        <w:tab/>
      </w:r>
      <w:r w:rsidR="000138FF">
        <w:tab/>
      </w:r>
      <w:r w:rsidR="000138FF">
        <w:tab/>
        <w:t>Brad Hodges</w:t>
      </w:r>
      <w:r w:rsidR="00677C9E">
        <w:tab/>
      </w:r>
      <w:r w:rsidR="00A70CB1">
        <w:tab/>
      </w:r>
      <w:r w:rsidR="00A70CB1">
        <w:tab/>
      </w:r>
    </w:p>
    <w:p w14:paraId="1693CBD0" w14:textId="6F7C8BFE" w:rsidR="00341381" w:rsidRDefault="00341381" w:rsidP="002A7AF2">
      <w:pPr>
        <w:spacing w:after="0" w:line="240" w:lineRule="auto"/>
      </w:pPr>
      <w:r>
        <w:t>Zack Yarger</w:t>
      </w:r>
      <w:r w:rsidR="000138FF">
        <w:tab/>
      </w:r>
      <w:r w:rsidR="000138FF">
        <w:tab/>
      </w:r>
      <w:r w:rsidR="000138FF">
        <w:tab/>
      </w:r>
      <w:r w:rsidR="000138FF">
        <w:tab/>
      </w:r>
      <w:r w:rsidR="000138FF">
        <w:tab/>
      </w:r>
      <w:r w:rsidR="000138FF">
        <w:tab/>
      </w:r>
      <w:r w:rsidR="000138FF">
        <w:tab/>
        <w:t>Darren Tilley</w:t>
      </w:r>
    </w:p>
    <w:p w14:paraId="4B9FF7D9" w14:textId="60232102" w:rsidR="009854B0" w:rsidRPr="000138FF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77777777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7232C0">
        <w:t>0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230F8885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85425C">
        <w:rPr>
          <w:i/>
        </w:rPr>
        <w:t>Jason Davidson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0138FF">
        <w:rPr>
          <w:i/>
        </w:rPr>
        <w:t>Abby Rinehart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0138FF">
        <w:rPr>
          <w:i/>
        </w:rPr>
        <w:t>5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52795B44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0138FF">
        <w:rPr>
          <w:i/>
        </w:rPr>
        <w:t>Jason Davidson</w:t>
      </w:r>
      <w:r>
        <w:rPr>
          <w:i/>
        </w:rPr>
        <w:t xml:space="preserve">, seconded by </w:t>
      </w:r>
      <w:r w:rsidR="000138FF">
        <w:rPr>
          <w:i/>
        </w:rPr>
        <w:t>Zack Yarger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0138FF">
        <w:rPr>
          <w:i/>
        </w:rPr>
        <w:t>September</w:t>
      </w:r>
      <w:r w:rsidR="007B7F5C">
        <w:rPr>
          <w:i/>
        </w:rPr>
        <w:t xml:space="preserve"> </w:t>
      </w:r>
      <w:r w:rsidR="000138FF">
        <w:rPr>
          <w:i/>
        </w:rPr>
        <w:t>8</w:t>
      </w:r>
      <w:r w:rsidR="00B95B9D">
        <w:rPr>
          <w:i/>
        </w:rPr>
        <w:t>, 202</w:t>
      </w:r>
      <w:r w:rsidR="00D67A16">
        <w:rPr>
          <w:i/>
        </w:rPr>
        <w:t>1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0138FF">
        <w:rPr>
          <w:i/>
        </w:rPr>
        <w:t>5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0D1DE0F1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0138FF">
        <w:rPr>
          <w:i/>
        </w:rPr>
        <w:t>Suzanne Landry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0138FF">
        <w:rPr>
          <w:i/>
        </w:rPr>
        <w:t>5</w:t>
      </w:r>
      <w:r>
        <w:rPr>
          <w:i/>
        </w:rPr>
        <w:t>-0</w:t>
      </w:r>
      <w:r w:rsidR="009355C2">
        <w:rPr>
          <w:i/>
        </w:rPr>
        <w:t>.</w:t>
      </w:r>
      <w:r w:rsidR="00127DE9">
        <w:rPr>
          <w:i/>
        </w:rPr>
        <w:t xml:space="preserve"> 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0138FF">
        <w:rPr>
          <w:i/>
        </w:rPr>
        <w:t>Suzanne Landry</w:t>
      </w:r>
      <w:r w:rsidR="0085425C">
        <w:rPr>
          <w:i/>
        </w:rPr>
        <w:t xml:space="preserve">, seconded by </w:t>
      </w:r>
      <w:r w:rsidR="000138FF">
        <w:rPr>
          <w:i/>
        </w:rPr>
        <w:t>Zack Yarger</w:t>
      </w:r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0138FF">
        <w:rPr>
          <w:i/>
        </w:rPr>
        <w:t>4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7573CF88" w14:textId="505D8F98" w:rsidR="000138FF" w:rsidRPr="000138FF" w:rsidRDefault="00B07D9B" w:rsidP="000138FF">
      <w:pPr>
        <w:keepNext/>
        <w:keepLines/>
        <w:numPr>
          <w:ilvl w:val="0"/>
          <w:numId w:val="10"/>
        </w:numPr>
        <w:spacing w:after="0"/>
        <w:jc w:val="both"/>
        <w:outlineLvl w:val="0"/>
      </w:pPr>
      <w:r>
        <w:t>MCE Policy Updates</w:t>
      </w:r>
    </w:p>
    <w:p w14:paraId="76ED7FC7" w14:textId="2F28A073" w:rsidR="000138FF" w:rsidRPr="00B07D9B" w:rsidRDefault="000138FF" w:rsidP="000138FF">
      <w:pPr>
        <w:numPr>
          <w:ilvl w:val="0"/>
          <w:numId w:val="27"/>
        </w:numPr>
        <w:contextualSpacing/>
      </w:pPr>
      <w:r w:rsidRPr="000138FF">
        <w:rPr>
          <w:i/>
          <w:iCs/>
        </w:rPr>
        <w:t xml:space="preserve">A </w:t>
      </w:r>
      <w:r w:rsidRPr="000138FF">
        <w:rPr>
          <w:b/>
          <w:bCs/>
          <w:i/>
          <w:iCs/>
        </w:rPr>
        <w:t>motion</w:t>
      </w:r>
      <w:r w:rsidRPr="000138FF">
        <w:rPr>
          <w:i/>
          <w:iCs/>
        </w:rPr>
        <w:t xml:space="preserve"> was made by </w:t>
      </w:r>
      <w:r w:rsidR="00B07D9B">
        <w:rPr>
          <w:i/>
          <w:iCs/>
        </w:rPr>
        <w:t>Z</w:t>
      </w:r>
      <w:r w:rsidRPr="000138FF">
        <w:rPr>
          <w:i/>
          <w:iCs/>
        </w:rPr>
        <w:t>ack Yarger, seconded by Jason Davidson, to a</w:t>
      </w:r>
      <w:r w:rsidR="00B07D9B">
        <w:rPr>
          <w:i/>
          <w:iCs/>
        </w:rPr>
        <w:t xml:space="preserve">dopt the following policies and regulations: Policy 0320, Policy 0324, Policy 2420, Policy 2710, Policy 2770, Policy 4120, Policy and Regulation 4320, Policy </w:t>
      </w:r>
      <w:proofErr w:type="gramStart"/>
      <w:r w:rsidR="00B07D9B">
        <w:rPr>
          <w:i/>
          <w:iCs/>
        </w:rPr>
        <w:t>4322</w:t>
      </w:r>
      <w:proofErr w:type="gramEnd"/>
      <w:r w:rsidR="00B07D9B">
        <w:rPr>
          <w:i/>
          <w:iCs/>
        </w:rPr>
        <w:t xml:space="preserve"> and Policy 4867.  Vote taken, motion carried, 5-0.</w:t>
      </w:r>
    </w:p>
    <w:p w14:paraId="3BD2650F" w14:textId="797CC564" w:rsidR="00B07D9B" w:rsidRDefault="00B07D9B" w:rsidP="00B07D9B">
      <w:pPr>
        <w:pStyle w:val="ListParagraph"/>
        <w:numPr>
          <w:ilvl w:val="0"/>
          <w:numId w:val="10"/>
        </w:numPr>
      </w:pPr>
      <w:r>
        <w:t>Haddock Education Technologies Bid</w:t>
      </w:r>
    </w:p>
    <w:p w14:paraId="6C1EBC4F" w14:textId="7312ECBD" w:rsidR="00B07D9B" w:rsidRPr="000138FF" w:rsidRDefault="00B07D9B" w:rsidP="00B07D9B">
      <w:pPr>
        <w:pStyle w:val="ListParagraph"/>
        <w:numPr>
          <w:ilvl w:val="1"/>
          <w:numId w:val="10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Zack Yarger, to approve the bid from Haddock Technologies.  Vote taken, motion carried, 5-0.</w:t>
      </w:r>
    </w:p>
    <w:p w14:paraId="4EEC9E6A" w14:textId="77777777" w:rsidR="000138FF" w:rsidRDefault="000138FF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50E202C9" w14:textId="797314A9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061E1975" w:rsidR="00153C6E" w:rsidRDefault="00F93BDD" w:rsidP="00153C6E">
      <w:pPr>
        <w:pStyle w:val="ListParagraph"/>
        <w:numPr>
          <w:ilvl w:val="0"/>
          <w:numId w:val="8"/>
        </w:numPr>
      </w:pPr>
      <w:r>
        <w:t>HVAC Replacement</w:t>
      </w:r>
    </w:p>
    <w:p w14:paraId="4B5599AC" w14:textId="0D0A8573" w:rsidR="003850BE" w:rsidRDefault="00F93BDD" w:rsidP="00153C6E">
      <w:pPr>
        <w:pStyle w:val="ListParagraph"/>
        <w:numPr>
          <w:ilvl w:val="0"/>
          <w:numId w:val="8"/>
        </w:numPr>
      </w:pPr>
      <w:r>
        <w:t>Basketball</w:t>
      </w:r>
    </w:p>
    <w:p w14:paraId="67AE541B" w14:textId="4CD14558" w:rsidR="00F93BDD" w:rsidRDefault="00B07D9B" w:rsidP="00153C6E">
      <w:pPr>
        <w:pStyle w:val="ListParagraph"/>
        <w:numPr>
          <w:ilvl w:val="0"/>
          <w:numId w:val="8"/>
        </w:numPr>
      </w:pPr>
      <w:r>
        <w:t>Attendance</w:t>
      </w:r>
    </w:p>
    <w:p w14:paraId="09CE285B" w14:textId="0CFBC91E" w:rsidR="006B0167" w:rsidRDefault="00B07D9B" w:rsidP="00153C6E">
      <w:pPr>
        <w:pStyle w:val="ListParagraph"/>
        <w:numPr>
          <w:ilvl w:val="0"/>
          <w:numId w:val="8"/>
        </w:numPr>
      </w:pPr>
      <w:r>
        <w:t>After School Tutoring</w:t>
      </w:r>
    </w:p>
    <w:p w14:paraId="1C92E130" w14:textId="35BDA338" w:rsidR="00F93BDD" w:rsidRDefault="00F93BDD" w:rsidP="00153C6E">
      <w:pPr>
        <w:pStyle w:val="ListParagraph"/>
        <w:numPr>
          <w:ilvl w:val="0"/>
          <w:numId w:val="8"/>
        </w:numPr>
      </w:pPr>
      <w:r>
        <w:t>Cross Country</w:t>
      </w:r>
    </w:p>
    <w:p w14:paraId="472B6958" w14:textId="197D5979" w:rsidR="00F93BDD" w:rsidRDefault="00B07D9B" w:rsidP="00153C6E">
      <w:pPr>
        <w:pStyle w:val="ListParagraph"/>
        <w:numPr>
          <w:ilvl w:val="0"/>
          <w:numId w:val="8"/>
        </w:numPr>
      </w:pPr>
      <w:r>
        <w:t>Septic System</w:t>
      </w:r>
    </w:p>
    <w:p w14:paraId="10961437" w14:textId="77777777" w:rsidR="00DE6A1E" w:rsidRDefault="00DE6A1E" w:rsidP="00DE6A1E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6A901F72" w:rsidR="00153C6E" w:rsidRPr="00772416" w:rsidRDefault="00F93BDD" w:rsidP="00153C6E">
      <w:pPr>
        <w:contextualSpacing/>
      </w:pPr>
      <w:r>
        <w:t>Aide position will be unpost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4EEC7B6C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B07D9B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r w:rsidR="00772416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B07D9B">
        <w:rPr>
          <w:i/>
        </w:rPr>
        <w:t>7</w:t>
      </w:r>
      <w:r w:rsidR="000F4BAC">
        <w:rPr>
          <w:i/>
        </w:rPr>
        <w:t>:</w:t>
      </w:r>
      <w:r w:rsidR="00B07D9B">
        <w:rPr>
          <w:i/>
        </w:rPr>
        <w:t>08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7350664C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B07D9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B07D9B">
        <w:rPr>
          <w:b/>
          <w:sz w:val="24"/>
          <w:szCs w:val="24"/>
        </w:rPr>
        <w:t>08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5A5C29E9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B2314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Yarger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B07D9B">
        <w:rPr>
          <w:i/>
        </w:rPr>
        <w:t>7</w:t>
      </w:r>
      <w:r w:rsidR="00F949AF">
        <w:rPr>
          <w:i/>
        </w:rPr>
        <w:t>:</w:t>
      </w:r>
      <w:r w:rsidR="00B07D9B">
        <w:rPr>
          <w:i/>
        </w:rPr>
        <w:t>09</w:t>
      </w:r>
      <w:r w:rsidR="00F949AF">
        <w:rPr>
          <w:i/>
        </w:rPr>
        <w:t xml:space="preserve"> 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93545D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6ACC" w14:textId="77777777" w:rsidR="00CD58E9" w:rsidRDefault="00CD58E9" w:rsidP="00463424">
      <w:pPr>
        <w:spacing w:after="0" w:line="240" w:lineRule="auto"/>
      </w:pPr>
      <w:r>
        <w:separator/>
      </w:r>
    </w:p>
  </w:endnote>
  <w:endnote w:type="continuationSeparator" w:id="0">
    <w:p w14:paraId="5181FCE5" w14:textId="77777777" w:rsidR="00CD58E9" w:rsidRDefault="00CD58E9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AF75" w14:textId="77777777" w:rsidR="00CD58E9" w:rsidRDefault="00CD58E9" w:rsidP="00463424">
      <w:pPr>
        <w:spacing w:after="0" w:line="240" w:lineRule="auto"/>
      </w:pPr>
      <w:r>
        <w:separator/>
      </w:r>
    </w:p>
  </w:footnote>
  <w:footnote w:type="continuationSeparator" w:id="0">
    <w:p w14:paraId="1CEE5595" w14:textId="77777777" w:rsidR="00CD58E9" w:rsidRDefault="00CD58E9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25FD770D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0138FF">
      <w:rPr>
        <w:sz w:val="20"/>
        <w:szCs w:val="20"/>
      </w:rPr>
      <w:t>October</w:t>
    </w:r>
    <w:r>
      <w:rPr>
        <w:sz w:val="20"/>
        <w:szCs w:val="20"/>
      </w:rPr>
      <w:t xml:space="preserve"> </w:t>
    </w:r>
    <w:r w:rsidR="000138FF">
      <w:rPr>
        <w:sz w:val="20"/>
        <w:szCs w:val="20"/>
      </w:rPr>
      <w:t>13</w:t>
    </w:r>
    <w:r w:rsidR="00F20255">
      <w:rPr>
        <w:sz w:val="20"/>
        <w:szCs w:val="20"/>
      </w:rPr>
      <w:t>, 202</w:t>
    </w:r>
    <w:r w:rsidR="00D67A16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E76C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069F"/>
    <w:multiLevelType w:val="hybridMultilevel"/>
    <w:tmpl w:val="7BEA2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684D64"/>
    <w:multiLevelType w:val="hybridMultilevel"/>
    <w:tmpl w:val="C8F6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6B57C5"/>
    <w:multiLevelType w:val="hybridMultilevel"/>
    <w:tmpl w:val="F78EB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111BB0"/>
    <w:multiLevelType w:val="hybridMultilevel"/>
    <w:tmpl w:val="85D0D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D918B5"/>
    <w:multiLevelType w:val="hybridMultilevel"/>
    <w:tmpl w:val="299238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2"/>
  </w:num>
  <w:num w:numId="7">
    <w:abstractNumId w:val="0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19"/>
  </w:num>
  <w:num w:numId="16">
    <w:abstractNumId w:val="23"/>
  </w:num>
  <w:num w:numId="17">
    <w:abstractNumId w:val="10"/>
  </w:num>
  <w:num w:numId="18">
    <w:abstractNumId w:val="25"/>
  </w:num>
  <w:num w:numId="19">
    <w:abstractNumId w:val="20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  <w:num w:numId="24">
    <w:abstractNumId w:val="18"/>
  </w:num>
  <w:num w:numId="25">
    <w:abstractNumId w:val="26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07C18"/>
    <w:rsid w:val="0001279C"/>
    <w:rsid w:val="000138FF"/>
    <w:rsid w:val="00020EE9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4298B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4F58"/>
    <w:rsid w:val="005B29C9"/>
    <w:rsid w:val="005B6319"/>
    <w:rsid w:val="005E440B"/>
    <w:rsid w:val="005E5D55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232C0"/>
    <w:rsid w:val="00730A56"/>
    <w:rsid w:val="00732C39"/>
    <w:rsid w:val="00751EA1"/>
    <w:rsid w:val="00754CA9"/>
    <w:rsid w:val="0075672C"/>
    <w:rsid w:val="00771647"/>
    <w:rsid w:val="00772416"/>
    <w:rsid w:val="00792B91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B057AE"/>
    <w:rsid w:val="00B07D9B"/>
    <w:rsid w:val="00B3532C"/>
    <w:rsid w:val="00B35392"/>
    <w:rsid w:val="00B516F3"/>
    <w:rsid w:val="00B57A83"/>
    <w:rsid w:val="00B82BAA"/>
    <w:rsid w:val="00B8607F"/>
    <w:rsid w:val="00B91FAD"/>
    <w:rsid w:val="00B95B9D"/>
    <w:rsid w:val="00BA713E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D58E9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46487"/>
    <w:rsid w:val="00F544AA"/>
    <w:rsid w:val="00F60B5E"/>
    <w:rsid w:val="00F70E96"/>
    <w:rsid w:val="00F911FA"/>
    <w:rsid w:val="00F91F31"/>
    <w:rsid w:val="00F93BDD"/>
    <w:rsid w:val="00F94539"/>
    <w:rsid w:val="00F949AF"/>
    <w:rsid w:val="00FA2C50"/>
    <w:rsid w:val="00FA610D"/>
    <w:rsid w:val="00FA7178"/>
    <w:rsid w:val="00FB1866"/>
    <w:rsid w:val="00FB7783"/>
    <w:rsid w:val="00FC5686"/>
    <w:rsid w:val="00FE2C85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1-10-15T17:51:00Z</dcterms:created>
  <dcterms:modified xsi:type="dcterms:W3CDTF">2021-10-15T17:51:00Z</dcterms:modified>
</cp:coreProperties>
</file>